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94" w:rsidRDefault="008F7094" w:rsidP="008F7094">
      <w:pPr>
        <w:spacing w:line="360" w:lineRule="auto"/>
        <w:jc w:val="right"/>
        <w:rPr>
          <w:b/>
        </w:rPr>
      </w:pPr>
      <w:r>
        <w:rPr>
          <w:b/>
        </w:rPr>
        <w:t>Załącznik nr 8 do SIWZ</w:t>
      </w:r>
    </w:p>
    <w:p w:rsidR="00F956EA" w:rsidRPr="00A62593" w:rsidRDefault="00F956EA" w:rsidP="00F956EA">
      <w:pPr>
        <w:spacing w:line="360" w:lineRule="auto"/>
        <w:jc w:val="center"/>
        <w:rPr>
          <w:b/>
        </w:rPr>
      </w:pPr>
      <w:r w:rsidRPr="00A62593">
        <w:rPr>
          <w:b/>
        </w:rPr>
        <w:t>WZÓR UMOWY</w:t>
      </w:r>
    </w:p>
    <w:p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:rsidR="00F956EA" w:rsidRDefault="00F956EA" w:rsidP="00F956EA">
      <w:pPr>
        <w:shd w:val="clear" w:color="auto" w:fill="FFFFFF"/>
        <w:tabs>
          <w:tab w:val="left" w:leader="dot" w:pos="2448"/>
        </w:tabs>
      </w:pPr>
      <w:r w:rsidRPr="003D7F34">
        <w:t>Um</w:t>
      </w:r>
      <w:r>
        <w:t xml:space="preserve">owa zawarta w dniu ………… 2018 r. w ......................................., </w:t>
      </w:r>
      <w:r w:rsidRPr="003D7F34">
        <w:t>pomiędzy:</w:t>
      </w:r>
    </w:p>
    <w:p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:rsidR="00F956EA" w:rsidRPr="00CF2A36" w:rsidRDefault="00F956EA" w:rsidP="00F956EA">
      <w:pPr>
        <w:jc w:val="both"/>
      </w:pPr>
      <w:r w:rsidRPr="003D7F34">
        <w:rPr>
          <w:b/>
        </w:rPr>
        <w:t xml:space="preserve">Wojewódzkim Inspektoratem Transportu Drogowego w </w:t>
      </w:r>
      <w:r>
        <w:rPr>
          <w:b/>
        </w:rPr>
        <w:t>Białymstoku</w:t>
      </w:r>
      <w:r w:rsidRPr="003D7F34">
        <w:t xml:space="preserve"> z siedzibą pod adresem: </w:t>
      </w:r>
      <w:r>
        <w:t>15-110 Białystok, ul. Kombatantów 4</w:t>
      </w:r>
      <w:r w:rsidRPr="003D7F34">
        <w:t xml:space="preserve"> posiadającym numer identyfikacyjny </w:t>
      </w:r>
      <w:r w:rsidRPr="00BE0895">
        <w:t>NIP</w:t>
      </w:r>
      <w:r>
        <w:t xml:space="preserve"> </w:t>
      </w:r>
      <w:r w:rsidRPr="00467C2C">
        <w:t>542-27-43-453</w:t>
      </w:r>
      <w:r w:rsidRPr="00BE0895">
        <w:t>, REGON</w:t>
      </w:r>
      <w:r>
        <w:t xml:space="preserve"> </w:t>
      </w:r>
      <w:r w:rsidRPr="00467C2C">
        <w:t>052026430</w:t>
      </w:r>
      <w:r w:rsidRPr="00BE0895">
        <w:t xml:space="preserve">, reprezentowanym przez </w:t>
      </w:r>
      <w:r>
        <w:t>Podlaskiego</w:t>
      </w:r>
      <w:r w:rsidRPr="003D7F34">
        <w:t xml:space="preserve"> Wojewódzkiego Inspektora Transportu Drogowego – </w:t>
      </w:r>
      <w:r>
        <w:t xml:space="preserve">.................................................., </w:t>
      </w:r>
      <w:r w:rsidRPr="003D7F34">
        <w:t xml:space="preserve">zwanym dalej </w:t>
      </w:r>
      <w:r w:rsidRPr="003D7F34">
        <w:rPr>
          <w:b/>
        </w:rPr>
        <w:t>Zamawiającym</w:t>
      </w:r>
    </w:p>
    <w:p w:rsidR="00F956EA" w:rsidRPr="003D7F34" w:rsidRDefault="00F956EA" w:rsidP="00F956EA">
      <w:pPr>
        <w:jc w:val="both"/>
      </w:pPr>
    </w:p>
    <w:p w:rsidR="00F956EA" w:rsidRDefault="00F956EA" w:rsidP="00F956EA">
      <w:pPr>
        <w:spacing w:line="360" w:lineRule="auto"/>
        <w:jc w:val="both"/>
      </w:pPr>
      <w:r>
        <w:t>a</w:t>
      </w:r>
    </w:p>
    <w:p w:rsidR="00F956EA" w:rsidRPr="00CF4473" w:rsidRDefault="00F956EA" w:rsidP="00F956EA">
      <w:pPr>
        <w:jc w:val="both"/>
      </w:pPr>
      <w:r>
        <w:t>.....................................................................................................................................................</w:t>
      </w:r>
      <w:r w:rsidRPr="003D7F34">
        <w:t>; wpisanym do rejestru przedsiębiorców prowadzo</w:t>
      </w:r>
      <w:r>
        <w:t xml:space="preserve">nym przez Sąd ....................................................................................................................................................... pod numerem........................., NIP.............................., REGON............................. reprezentowanym przez .........................................................................., </w:t>
      </w:r>
      <w:r w:rsidRPr="003D7F34">
        <w:t xml:space="preserve">zwanym dalej </w:t>
      </w:r>
      <w:r w:rsidRPr="003D7F34">
        <w:rPr>
          <w:b/>
        </w:rPr>
        <w:t>Wykonawcą.</w:t>
      </w: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1</w:t>
      </w:r>
    </w:p>
    <w:p w:rsidR="00F956EA" w:rsidRPr="003D7F34" w:rsidRDefault="00F956EA" w:rsidP="00F956EA">
      <w:pPr>
        <w:shd w:val="clear" w:color="auto" w:fill="FFFFFF"/>
        <w:tabs>
          <w:tab w:val="left" w:pos="9072"/>
        </w:tabs>
        <w:jc w:val="center"/>
      </w:pPr>
      <w:r w:rsidRPr="003D7F34">
        <w:rPr>
          <w:b/>
          <w:bCs/>
          <w:spacing w:val="-2"/>
        </w:rPr>
        <w:t>Przedmiot umowy</w:t>
      </w:r>
    </w:p>
    <w:p w:rsidR="00F956EA" w:rsidRPr="00F02824" w:rsidRDefault="00F956EA" w:rsidP="00F956EA">
      <w:pPr>
        <w:numPr>
          <w:ilvl w:val="0"/>
          <w:numId w:val="2"/>
        </w:numPr>
        <w:spacing w:before="120"/>
        <w:ind w:left="284" w:hanging="284"/>
        <w:jc w:val="both"/>
      </w:pPr>
      <w:r w:rsidRPr="00F02824">
        <w:t xml:space="preserve">Przedmiotem umowy jest </w:t>
      </w:r>
      <w:r>
        <w:t>d</w:t>
      </w:r>
      <w:r w:rsidRPr="00F02824">
        <w:t xml:space="preserve">ostawa </w:t>
      </w:r>
      <w:r>
        <w:t xml:space="preserve">do siedziby Zamawiającego </w:t>
      </w:r>
      <w:r w:rsidRPr="00F02824">
        <w:t>fabrycznie now</w:t>
      </w:r>
      <w:r>
        <w:t>ego</w:t>
      </w:r>
      <w:r w:rsidRPr="00F02824">
        <w:t xml:space="preserve"> samochod</w:t>
      </w:r>
      <w:r>
        <w:t>u</w:t>
      </w:r>
      <w:r w:rsidRPr="00F02824">
        <w:t xml:space="preserve"> </w:t>
      </w:r>
      <w:r>
        <w:t>specjalnego wraz z</w:t>
      </w:r>
      <w:r w:rsidRPr="00F02824">
        <w:t xml:space="preserve"> wyposażenie</w:t>
      </w:r>
      <w:r>
        <w:t>m</w:t>
      </w:r>
      <w:r w:rsidRPr="00F02824">
        <w:t xml:space="preserve"> w sp</w:t>
      </w:r>
      <w:r>
        <w:t xml:space="preserve">ecjalistyczną zabudowę biurową, </w:t>
      </w:r>
      <w:r w:rsidRPr="00F02824">
        <w:t xml:space="preserve"> </w:t>
      </w:r>
      <w:r w:rsidRPr="003D7F34">
        <w:rPr>
          <w:spacing w:val="-1"/>
        </w:rPr>
        <w:t>spełniając</w:t>
      </w:r>
      <w:r>
        <w:rPr>
          <w:spacing w:val="-1"/>
        </w:rPr>
        <w:t>ego</w:t>
      </w:r>
      <w:r w:rsidRPr="003D7F34">
        <w:rPr>
          <w:spacing w:val="-1"/>
        </w:rPr>
        <w:t xml:space="preserve"> warunki techniczne, warunki gwarancji, oraz posiadając</w:t>
      </w:r>
      <w:r>
        <w:rPr>
          <w:spacing w:val="-1"/>
        </w:rPr>
        <w:t>ego</w:t>
      </w:r>
      <w:r w:rsidRPr="003D7F34">
        <w:rPr>
          <w:spacing w:val="-1"/>
        </w:rPr>
        <w:t xml:space="preserve"> wyposażenie określone w złożonej przez Wykonawcę ofercie,</w:t>
      </w:r>
      <w:r w:rsidRPr="003D7F34">
        <w:t xml:space="preserve"> stanowiącej integralną część niniejszej umowy (</w:t>
      </w:r>
      <w:r w:rsidRPr="003D7F34">
        <w:rPr>
          <w:b/>
        </w:rPr>
        <w:t>przedmiot umowy</w:t>
      </w:r>
      <w:r w:rsidRPr="003D7F34">
        <w:t xml:space="preserve">). </w:t>
      </w:r>
    </w:p>
    <w:p w:rsidR="00F956EA" w:rsidRPr="003D7F34" w:rsidRDefault="00F956EA" w:rsidP="00F956E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3D7F34">
        <w:t>Wykonawca oświadcza, że przedmiot umowy, o którym mowa w ust. 1 jest fabrycznie nowy, wolny od wad fizycznych i prawnych oraz roszczeń osób trzecich, a także, że nie toczy się względem niego żadne postępowanie.</w:t>
      </w:r>
    </w:p>
    <w:p w:rsidR="00F956EA" w:rsidRPr="003D7F34" w:rsidRDefault="00F956EA" w:rsidP="00F956EA">
      <w:pPr>
        <w:numPr>
          <w:ilvl w:val="0"/>
          <w:numId w:val="2"/>
        </w:numPr>
        <w:shd w:val="clear" w:color="auto" w:fill="FFFFFF"/>
        <w:ind w:left="284" w:right="55" w:hanging="284"/>
        <w:jc w:val="both"/>
      </w:pPr>
      <w:r w:rsidRPr="003D7F34">
        <w:t>Wykonawca zapewnia, iż objęte umową elementy przedmiotu zamówienia spełniają warunki, określone przepisami prawa, w tym odnośnie pojazd</w:t>
      </w:r>
      <w:r>
        <w:t>u</w:t>
      </w:r>
      <w:r w:rsidRPr="003D7F34">
        <w:t xml:space="preserve"> - ustawy Prawo o Ruchu Drogowym wraz z przepisami wykonawczymi, wydany</w:t>
      </w:r>
      <w:r>
        <w:t>mi</w:t>
      </w:r>
      <w:r w:rsidRPr="003D7F34">
        <w:t xml:space="preserve"> na podstawie tej ustawy. </w:t>
      </w:r>
    </w:p>
    <w:p w:rsidR="00F956EA" w:rsidRDefault="00F956EA" w:rsidP="00F956EA">
      <w:pPr>
        <w:shd w:val="clear" w:color="auto" w:fill="FFFFFF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2</w:t>
      </w:r>
    </w:p>
    <w:p w:rsidR="00F956EA" w:rsidRPr="003D7F34" w:rsidRDefault="00F956EA" w:rsidP="00F956EA">
      <w:pPr>
        <w:shd w:val="clear" w:color="auto" w:fill="FFFFFF"/>
        <w:jc w:val="center"/>
      </w:pPr>
      <w:r w:rsidRPr="003D7F34">
        <w:rPr>
          <w:b/>
          <w:bCs/>
          <w:spacing w:val="-1"/>
        </w:rPr>
        <w:t>Zobowi</w:t>
      </w:r>
      <w:r w:rsidRPr="003D7F34">
        <w:rPr>
          <w:spacing w:val="-1"/>
        </w:rPr>
        <w:t>ą</w:t>
      </w:r>
      <w:r w:rsidRPr="003D7F34">
        <w:rPr>
          <w:b/>
          <w:bCs/>
          <w:spacing w:val="-1"/>
        </w:rPr>
        <w:t>zania Wykonawcy</w:t>
      </w:r>
    </w:p>
    <w:p w:rsidR="00F956EA" w:rsidRPr="003D7F34" w:rsidRDefault="00F956EA" w:rsidP="00F956EA">
      <w:pPr>
        <w:shd w:val="clear" w:color="auto" w:fill="FFFFFF"/>
        <w:ind w:left="567" w:hanging="567"/>
        <w:jc w:val="both"/>
      </w:pPr>
      <w:r w:rsidRPr="003D7F34">
        <w:rPr>
          <w:spacing w:val="-1"/>
        </w:rPr>
        <w:t>1.</w:t>
      </w:r>
      <w:r w:rsidRPr="003D7F34">
        <w:rPr>
          <w:spacing w:val="-1"/>
        </w:rPr>
        <w:tab/>
        <w:t>Wykonawca zobowiązuje się do sprzedania Zamawiającemu</w:t>
      </w:r>
      <w:r w:rsidRPr="003D7F34">
        <w:t>, a Zamawiający zobowiązuje się zapłacić cenę w wysokoś</w:t>
      </w:r>
      <w:r>
        <w:t xml:space="preserve">ci i na zasadach określonych w </w:t>
      </w:r>
      <w:r w:rsidRPr="003D7F34">
        <w:t>§ 4 oraz § 5.</w:t>
      </w:r>
    </w:p>
    <w:p w:rsidR="00F956EA" w:rsidRPr="003D7F34" w:rsidRDefault="00F956EA" w:rsidP="00F956EA">
      <w:pPr>
        <w:shd w:val="clear" w:color="auto" w:fill="FFFFFF"/>
        <w:ind w:left="567" w:hanging="567"/>
        <w:jc w:val="both"/>
        <w:rPr>
          <w:spacing w:val="-1"/>
        </w:rPr>
      </w:pPr>
      <w:r w:rsidRPr="003D7F34">
        <w:rPr>
          <w:spacing w:val="-1"/>
        </w:rPr>
        <w:t>2.</w:t>
      </w:r>
      <w:r w:rsidRPr="003D7F34">
        <w:rPr>
          <w:spacing w:val="-1"/>
        </w:rPr>
        <w:tab/>
        <w:t xml:space="preserve">Wykonawca zobowiązuje się wydać Zamawiającemu przedmiot zamówienia w terminie do </w:t>
      </w:r>
      <w:r w:rsidRPr="003D7F34">
        <w:rPr>
          <w:b/>
          <w:spacing w:val="-1"/>
        </w:rPr>
        <w:t xml:space="preserve">dnia </w:t>
      </w:r>
      <w:r>
        <w:rPr>
          <w:b/>
          <w:spacing w:val="-1"/>
        </w:rPr>
        <w:t>................................... 2018 r.</w:t>
      </w:r>
    </w:p>
    <w:p w:rsidR="00F956EA" w:rsidRPr="003D7F34" w:rsidRDefault="00F956EA" w:rsidP="00F956EA">
      <w:pPr>
        <w:shd w:val="clear" w:color="auto" w:fill="FFFFFF"/>
        <w:ind w:left="567" w:hanging="567"/>
        <w:jc w:val="both"/>
        <w:rPr>
          <w:spacing w:val="-1"/>
        </w:rPr>
      </w:pPr>
      <w:r w:rsidRPr="003D7F34">
        <w:rPr>
          <w:spacing w:val="-1"/>
        </w:rPr>
        <w:t xml:space="preserve">3.   </w:t>
      </w:r>
      <w:r w:rsidRPr="003D7F34">
        <w:rPr>
          <w:spacing w:val="-1"/>
        </w:rPr>
        <w:tab/>
        <w:t xml:space="preserve">Wykonawca zobowiązuje się do bezpłatnego udzielania konsultacji przy montażu </w:t>
      </w:r>
      <w:r w:rsidRPr="003D7F34">
        <w:rPr>
          <w:spacing w:val="-1"/>
        </w:rPr>
        <w:br/>
        <w:t>w pojeździe: instalacji antenowych, instalacji zasilania urządzeń łączności radiowej, innego specjalistycznego sprzętu.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 w:rsidRPr="003D7F34">
        <w:rPr>
          <w:spacing w:val="-1"/>
        </w:rPr>
        <w:t>4.</w:t>
      </w:r>
      <w:r>
        <w:t xml:space="preserve">   </w:t>
      </w:r>
      <w:r w:rsidRPr="003D7F34">
        <w:t xml:space="preserve">Wykonawca zobowiązuje się do wskazania na piśmie, w dniu zawarcia umowy, osoby/osób upoważnionych ze strony Wykonawcy do kontaktów z Zamawiającym w sprawie realizacji zamówienia publicznego, ze wskazaniem danych do kontaktu. O zmianie osoby/osób upoważnionej lub danych kontaktowym Wykonawca niezwłocznie poinformuje Zamawiającego, jednakże nie później niż w terminie 3 dni od dnia jej powstania. </w:t>
      </w:r>
    </w:p>
    <w:p w:rsidR="00F956EA" w:rsidRPr="003D7F34" w:rsidRDefault="00F956EA" w:rsidP="00F956EA">
      <w:pPr>
        <w:shd w:val="clear" w:color="auto" w:fill="FFFFFF"/>
      </w:pPr>
    </w:p>
    <w:p w:rsidR="00F956EA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3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3"/>
        </w:rPr>
        <w:t>Odbiór</w:t>
      </w:r>
    </w:p>
    <w:p w:rsidR="00F956EA" w:rsidRPr="003D7F34" w:rsidRDefault="00F956EA" w:rsidP="00F956EA">
      <w:pPr>
        <w:shd w:val="clear" w:color="auto" w:fill="FFFFFF"/>
        <w:ind w:left="567" w:right="55" w:hanging="567"/>
        <w:jc w:val="both"/>
        <w:rPr>
          <w:spacing w:val="-2"/>
        </w:rPr>
      </w:pPr>
      <w:r w:rsidRPr="003D7F34">
        <w:rPr>
          <w:spacing w:val="-2"/>
        </w:rPr>
        <w:t>1.</w:t>
      </w:r>
      <w:r w:rsidRPr="003D7F34">
        <w:tab/>
        <w:t xml:space="preserve">Wykonawca powiadomi Zamawiającego z jednodniowym wyprzedzeniem o terminie dostawy przedmiotu zamówienia. Odbiór jakościowy i ilościowy przedmiotu </w:t>
      </w:r>
      <w:r w:rsidRPr="00C04370">
        <w:t xml:space="preserve">zamówienia </w:t>
      </w:r>
      <w:r w:rsidRPr="006F3E33">
        <w:t>nastąpi w siedzibie Zamawiającego</w:t>
      </w:r>
      <w:r w:rsidRPr="00C04370">
        <w:t>.</w:t>
      </w:r>
    </w:p>
    <w:p w:rsidR="00F956EA" w:rsidRPr="003D7F34" w:rsidRDefault="00F956EA" w:rsidP="00F956EA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 w:rsidRPr="003D7F34">
        <w:t>Wraz z przedmiotem zamówienia Wykonawca przekaże Zamawiającemu: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/>
        <w:jc w:val="both"/>
      </w:pPr>
      <w:r w:rsidRPr="003D7F34">
        <w:t xml:space="preserve">- książkę pojazdu, świadectwo homologacji, komplety kluczyków oraz książkę gwarancyjną wystawioną przez producenta wraz z instrukcją obsługi w języku polskim, </w:t>
      </w:r>
    </w:p>
    <w:p w:rsidR="00F956EA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>3.</w:t>
      </w:r>
      <w:r>
        <w:rPr>
          <w:spacing w:val="-2"/>
        </w:rPr>
        <w:t xml:space="preserve">      </w:t>
      </w:r>
      <w:r w:rsidRPr="003D7F34">
        <w:t>Z czynności odbioru przedmiotu zamówienia zostanie spisany i podpisany przez dwie strony protokół odbioru, stwierdzający zgodność dostarczonego przedmiotu zamówienia ze złożoną ofertą. Zamawiający zastrzega sobie prawo sprawdzenia parametrów technicznych dostarczon</w:t>
      </w:r>
      <w:r>
        <w:t>ego</w:t>
      </w:r>
      <w:r w:rsidRPr="003D7F34">
        <w:t xml:space="preserve"> przez Wykonawcę pojazd</w:t>
      </w:r>
      <w:r>
        <w:t>u</w:t>
      </w:r>
      <w:r w:rsidRPr="003D7F34">
        <w:t xml:space="preserve"> i urządzeń, w celu zbadania zgodności z wymaganymi parametrami technicznymi określonymi w SIWZ oraz w złożonej ofercie. </w:t>
      </w:r>
    </w:p>
    <w:p w:rsidR="00F956EA" w:rsidRPr="00CF4473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 xml:space="preserve">4.   </w:t>
      </w:r>
      <w:r>
        <w:tab/>
      </w:r>
      <w:r w:rsidRPr="00CF4473">
        <w:t>Przedmiot zamówienia dostarczony do  odbioru</w:t>
      </w:r>
      <w:r>
        <w:t>,</w:t>
      </w:r>
      <w:r w:rsidRPr="00CF4473">
        <w:t>  który nie spełnia warunków </w:t>
      </w:r>
      <w:r>
        <w:t>o</w:t>
      </w:r>
      <w:r w:rsidRPr="00CF4473">
        <w:t>kreślonych w SIWZ oraz</w:t>
      </w:r>
      <w:r w:rsidRPr="00CF4473">
        <w:rPr>
          <w:b/>
          <w:color w:val="FF0000"/>
        </w:rPr>
        <w:t xml:space="preserve"> </w:t>
      </w:r>
      <w:r w:rsidRPr="00761ED1">
        <w:t>w złożonej ofercie,</w:t>
      </w:r>
      <w:r w:rsidRPr="00CF4473">
        <w:rPr>
          <w:b/>
          <w:color w:val="FF0000"/>
        </w:rPr>
        <w:t xml:space="preserve"> </w:t>
      </w:r>
      <w:r w:rsidRPr="00CF4473">
        <w:t>Wykonawca  zobowiązuje się po usunięciu wad, ponownie dostarczyć do odbioru w terminie   7 dni  roboczych. Koszty  usunięcia wad pokrywa Wykonawca. Z czynności odbioru przedmiotu zamówienia wolnego od wad zostanie sporządzony dodatkowy protokół odbioru.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t xml:space="preserve">5.  </w:t>
      </w:r>
      <w:r w:rsidRPr="003D7F34">
        <w:t xml:space="preserve">Wykonawca ponosi odpowiedzialność i ryzyko związane z dostawą </w:t>
      </w:r>
      <w:r>
        <w:t xml:space="preserve">przedmiotu zamówienia </w:t>
      </w:r>
      <w:r w:rsidRPr="003D7F34">
        <w:t>do momentu podpisania protokołu odbioru przez</w:t>
      </w:r>
      <w:r>
        <w:t xml:space="preserve"> </w:t>
      </w:r>
      <w:r w:rsidRPr="003D7F34">
        <w:t>obie Strony.</w:t>
      </w: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4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2"/>
        </w:rPr>
        <w:t>Wynagrodzenie</w:t>
      </w:r>
    </w:p>
    <w:p w:rsidR="00F956EA" w:rsidRPr="003D7F34" w:rsidRDefault="00F956EA" w:rsidP="00F956E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right="55" w:hanging="284"/>
        <w:jc w:val="both"/>
        <w:rPr>
          <w:spacing w:val="-2"/>
        </w:rPr>
      </w:pPr>
      <w:r w:rsidRPr="003D7F34">
        <w:rPr>
          <w:spacing w:val="-1"/>
        </w:rPr>
        <w:t>Strony ustalają łączną cenę za przedmiot zamów</w:t>
      </w:r>
      <w:r>
        <w:rPr>
          <w:spacing w:val="-1"/>
        </w:rPr>
        <w:t>ienia w wysokości netto ...................złotych (słownie:..................................................................................................</w:t>
      </w:r>
      <w:r w:rsidRPr="003D7F34">
        <w:rPr>
          <w:spacing w:val="-1"/>
        </w:rPr>
        <w:t>), pl</w:t>
      </w:r>
      <w:r>
        <w:rPr>
          <w:spacing w:val="-1"/>
        </w:rPr>
        <w:t>us podatek VAT w kwocie ..................................</w:t>
      </w:r>
      <w:r w:rsidRPr="003D7F34">
        <w:rPr>
          <w:spacing w:val="-1"/>
        </w:rPr>
        <w:t xml:space="preserve"> </w:t>
      </w:r>
      <w:r>
        <w:rPr>
          <w:spacing w:val="-1"/>
        </w:rPr>
        <w:t>złotych (słownie: ............................................................................................</w:t>
      </w:r>
      <w:r w:rsidRPr="003D7F34">
        <w:rPr>
          <w:spacing w:val="-1"/>
        </w:rPr>
        <w:t xml:space="preserve">), </w:t>
      </w:r>
      <w:r w:rsidRPr="003D7F34">
        <w:t xml:space="preserve">tj. brutto </w:t>
      </w:r>
      <w:r>
        <w:rPr>
          <w:b/>
        </w:rPr>
        <w:t>.......................</w:t>
      </w:r>
      <w:r>
        <w:t xml:space="preserve"> (słownie: </w:t>
      </w:r>
      <w:r>
        <w:rPr>
          <w:spacing w:val="-1"/>
        </w:rPr>
        <w:t>..................................................................................................................................)</w:t>
      </w:r>
      <w:r w:rsidRPr="003D7F34">
        <w:rPr>
          <w:spacing w:val="-1"/>
        </w:rPr>
        <w:t xml:space="preserve"> </w:t>
      </w:r>
    </w:p>
    <w:p w:rsidR="00F956EA" w:rsidRPr="003D7F34" w:rsidRDefault="00F956EA" w:rsidP="00F956EA">
      <w:pPr>
        <w:shd w:val="clear" w:color="auto" w:fill="FFFFFF"/>
        <w:tabs>
          <w:tab w:val="left" w:leader="dot" w:pos="5645"/>
          <w:tab w:val="left" w:leader="dot" w:pos="7416"/>
        </w:tabs>
        <w:ind w:left="567" w:right="55"/>
      </w:pPr>
    </w:p>
    <w:p w:rsidR="00F956EA" w:rsidRPr="00012B81" w:rsidRDefault="00F956EA" w:rsidP="00F956EA">
      <w:pPr>
        <w:shd w:val="clear" w:color="auto" w:fill="FFFFFF"/>
        <w:ind w:left="284" w:right="55" w:hanging="284"/>
        <w:jc w:val="both"/>
        <w:rPr>
          <w:color w:val="FF0000"/>
        </w:rPr>
      </w:pPr>
      <w:r w:rsidRPr="003D7F34">
        <w:t>2.</w:t>
      </w:r>
      <w:r w:rsidRPr="003D7F34">
        <w:tab/>
        <w:t>Wartość brutto, o której mowa w ust. 1, jest ceną ostateczną zawierającą zapłatę za realizację całości przedmiotu zamówienia</w:t>
      </w:r>
      <w:r w:rsidR="00012B81">
        <w:t>,</w:t>
      </w:r>
      <w:r w:rsidRPr="003D7F34">
        <w:t xml:space="preserve"> </w:t>
      </w:r>
      <w:r w:rsidRPr="003D7F34">
        <w:rPr>
          <w:color w:val="000000"/>
        </w:rPr>
        <w:t xml:space="preserve">zawierającą koszty dostawy </w:t>
      </w:r>
      <w:r w:rsidR="00012B81">
        <w:rPr>
          <w:color w:val="000000"/>
        </w:rPr>
        <w:t>do siedziby Zamawiającego</w:t>
      </w:r>
      <w:r w:rsidR="00BF62DA">
        <w:rPr>
          <w:color w:val="FF0000"/>
        </w:rPr>
        <w:t>.</w:t>
      </w:r>
    </w:p>
    <w:p w:rsidR="00F956EA" w:rsidRPr="003D7F34" w:rsidRDefault="00F956EA" w:rsidP="00F956EA">
      <w:pPr>
        <w:shd w:val="clear" w:color="auto" w:fill="FFFFFF"/>
        <w:ind w:right="55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5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Płatno</w:t>
      </w:r>
      <w:r w:rsidRPr="003D7F34">
        <w:rPr>
          <w:b/>
          <w:spacing w:val="-1"/>
        </w:rPr>
        <w:t>ść</w:t>
      </w:r>
    </w:p>
    <w:p w:rsidR="00F956EA" w:rsidRPr="00BF62DA" w:rsidRDefault="00F956EA" w:rsidP="00F956EA">
      <w:pPr>
        <w:pStyle w:val="Akapitzlist"/>
        <w:numPr>
          <w:ilvl w:val="2"/>
          <w:numId w:val="1"/>
        </w:numPr>
        <w:shd w:val="clear" w:color="auto" w:fill="FFFFFF"/>
        <w:tabs>
          <w:tab w:val="clear" w:pos="1876"/>
          <w:tab w:val="num" w:pos="284"/>
        </w:tabs>
        <w:ind w:left="284" w:right="55" w:hanging="284"/>
        <w:jc w:val="both"/>
        <w:rPr>
          <w:sz w:val="24"/>
          <w:szCs w:val="24"/>
        </w:rPr>
      </w:pPr>
      <w:r w:rsidRPr="00BF62DA">
        <w:rPr>
          <w:sz w:val="24"/>
          <w:szCs w:val="24"/>
        </w:rPr>
        <w:t xml:space="preserve">Po sporządzeniu protokołu odbioru, o którym mowa w § 3 ust. 3, stwierdzającego zgodność dostarczonego przedmiotu zamówienia ze złożoną ofertą, </w:t>
      </w:r>
      <w:r w:rsidRPr="00BF62DA">
        <w:rPr>
          <w:spacing w:val="-2"/>
          <w:sz w:val="24"/>
          <w:szCs w:val="24"/>
        </w:rPr>
        <w:t xml:space="preserve">Wykonawca wystawi </w:t>
      </w:r>
      <w:r w:rsidRPr="00BF62DA">
        <w:rPr>
          <w:sz w:val="24"/>
          <w:szCs w:val="24"/>
        </w:rPr>
        <w:t xml:space="preserve">fakturę VAT za realizację przedmiotu umowy. </w:t>
      </w:r>
    </w:p>
    <w:p w:rsidR="00F956EA" w:rsidRPr="00BF62DA" w:rsidRDefault="00F956EA" w:rsidP="00F956EA">
      <w:pPr>
        <w:shd w:val="clear" w:color="auto" w:fill="FFFFFF"/>
        <w:ind w:left="284" w:right="55" w:hanging="284"/>
        <w:jc w:val="both"/>
      </w:pPr>
      <w:r w:rsidRPr="00BF62DA">
        <w:rPr>
          <w:spacing w:val="-2"/>
        </w:rPr>
        <w:t>2.</w:t>
      </w:r>
      <w:r w:rsidRPr="00BF62DA">
        <w:t xml:space="preserve"> Zamawiający dokona zapłaty ceny za przedmiot umowy na podstawie faktury VAT wystawionej przez Wykonawcę, przelewem z rachunku Zamawiającego na rachunek Wykonawcy, w terminie </w:t>
      </w:r>
      <w:r w:rsidRPr="00BF62DA">
        <w:rPr>
          <w:b/>
        </w:rPr>
        <w:t>30 dni</w:t>
      </w:r>
      <w:r w:rsidRPr="00BF62DA">
        <w:t xml:space="preserve"> od otrzymania faktury przez Zamawiającego.</w:t>
      </w:r>
      <w:r w:rsidRPr="00BF62DA">
        <w:br/>
        <w:t>Za datę płatności przyjmuje się dzień obciążenia rachunku bankowego Zamawiającego.</w:t>
      </w:r>
    </w:p>
    <w:p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t>3. W przypadku zwłoki w zapłacie ceny wynikającej z faktury Zamawiający zapłaci Wykonawcy odsetki ustawowe.</w:t>
      </w:r>
    </w:p>
    <w:p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rPr>
          <w:spacing w:val="-2"/>
        </w:rPr>
        <w:t>4.</w:t>
      </w:r>
      <w:r w:rsidRPr="003D7F34">
        <w:t xml:space="preserve"> W przypadku zaangażowania przez Wykonawcę Podwykonawcy lub Podwykonawców</w:t>
      </w:r>
      <w:r w:rsidRPr="003D7F34">
        <w:br/>
        <w:t>do faktury wystawionej przez Wykonawcę nie</w:t>
      </w:r>
      <w:bookmarkStart w:id="0" w:name="_GoBack"/>
      <w:r w:rsidRPr="003D7F34">
        <w:t>z</w:t>
      </w:r>
      <w:bookmarkEnd w:id="0"/>
      <w:r w:rsidRPr="003D7F34">
        <w:t xml:space="preserve">będne jest dołączenie oświadczeń </w:t>
      </w:r>
      <w:r w:rsidRPr="003D7F34">
        <w:lastRenderedPageBreak/>
        <w:t>wszystkich Podwykonawców o uregulowaniu na jego rzecz należności za wykonane przez Podwykonawców usługi.</w:t>
      </w:r>
    </w:p>
    <w:p w:rsidR="00F956EA" w:rsidRDefault="00F956EA" w:rsidP="00F956EA">
      <w:pPr>
        <w:shd w:val="clear" w:color="auto" w:fill="FFFFFF"/>
        <w:ind w:left="284" w:right="55" w:hanging="284"/>
        <w:jc w:val="both"/>
      </w:pPr>
      <w:r w:rsidRPr="003D7F34">
        <w:t>5. Zamawiających ma prawo do wstrzymania zapłaty należności za wykonane dostawy na rzecz Wykonawcy z przedstawionej faktury do czasu przedstawienia oświadczenia Podwykonawcy, o którym mowa w ust. 4.</w:t>
      </w:r>
    </w:p>
    <w:p w:rsidR="00012B81" w:rsidRDefault="00012B81" w:rsidP="00012B81">
      <w:pPr>
        <w:shd w:val="clear" w:color="auto" w:fill="FFFFFF"/>
        <w:ind w:left="284" w:right="55" w:hanging="284"/>
        <w:jc w:val="both"/>
      </w:pPr>
      <w:r>
        <w:t xml:space="preserve">6. </w:t>
      </w:r>
      <w:r w:rsidR="00F956EA" w:rsidRPr="003D7F34">
        <w:t>Wykonawcy nie będą przysługiwały odsetki za opóźnienie w zapłacie powstałe wskutek oczekiwania Zamawiającego na oświadczenie Podwykonawcy o otrzymaniu od Wykonawcy należności za wykonane usługi.</w:t>
      </w:r>
      <w:r w:rsidR="00F956EA">
        <w:t xml:space="preserve"> </w:t>
      </w:r>
    </w:p>
    <w:p w:rsidR="00F956EA" w:rsidRPr="00832364" w:rsidRDefault="00012B81" w:rsidP="00012B81">
      <w:pPr>
        <w:shd w:val="clear" w:color="auto" w:fill="FFFFFF"/>
        <w:ind w:left="284" w:right="55" w:hanging="284"/>
        <w:jc w:val="both"/>
      </w:pPr>
      <w:r>
        <w:t xml:space="preserve">7. </w:t>
      </w:r>
      <w:r w:rsidR="00F956EA" w:rsidRPr="003D7F34">
        <w:t>W przypadku naliczenia kar umownych, o których mowa w § 7, Zamawiający zastrzega sobie prawo potrącenia naliczonej kwoty</w:t>
      </w:r>
      <w:r w:rsidR="00F956EA">
        <w:t xml:space="preserve"> z wartości faktury wystawionej </w:t>
      </w:r>
      <w:r w:rsidR="00F956EA" w:rsidRPr="003D7F34">
        <w:t>przez Wykonawcę.</w:t>
      </w:r>
    </w:p>
    <w:p w:rsidR="00F956EA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spacing w:val="-2"/>
        </w:rPr>
      </w:pPr>
      <w:r w:rsidRPr="003D7F34">
        <w:rPr>
          <w:b/>
          <w:bCs/>
        </w:rPr>
        <w:t>§ 6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Gwarancja, rękojmia i serwis.</w:t>
      </w:r>
    </w:p>
    <w:p w:rsidR="00BF62D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1.</w:t>
      </w:r>
      <w:r w:rsidRPr="003D7F34">
        <w:tab/>
        <w:t>Wykonawca udziela Zamawiającemu na elementy objęte przedmiotem zamówienia gwarancji:</w:t>
      </w:r>
    </w:p>
    <w:p w:rsidR="00F956EA" w:rsidRPr="00BF62DA" w:rsidRDefault="00F956EA" w:rsidP="00F956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BF62DA">
        <w:rPr>
          <w:spacing w:val="-10"/>
        </w:rPr>
        <w:t>na nadwozie (części blacharskie i lakiernicze)  - ........lat,</w:t>
      </w:r>
    </w:p>
    <w:p w:rsidR="00F956EA" w:rsidRPr="00BF62DA" w:rsidRDefault="00F956EA" w:rsidP="00F956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BF62DA">
        <w:t>na zabudowę – ...... miesiące (czas reakcji od zgłoszenia usterki nie dłuższy niż 72 godziny)</w:t>
      </w:r>
    </w:p>
    <w:p w:rsidR="00F956EA" w:rsidRPr="00BF62DA" w:rsidRDefault="00F956EA" w:rsidP="00F956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BF62DA">
        <w:t>na perforację karoserii -  .......lata,</w:t>
      </w:r>
    </w:p>
    <w:p w:rsidR="00F956EA" w:rsidRPr="003D7F34" w:rsidRDefault="00F956EA" w:rsidP="00F956EA">
      <w:pPr>
        <w:shd w:val="clear" w:color="auto" w:fill="FFFFFF"/>
        <w:ind w:left="426" w:right="55"/>
        <w:jc w:val="both"/>
      </w:pPr>
      <w:r w:rsidRPr="003D7F34">
        <w:t>na podany powyżej okres, licząc od daty odbioru końcowego przedmiotu zamówienia. Dokumenty gwarancyjne Wykonawca wyda Zamawiającemu najpóźniej w dniu podpisania przez strony protokołu odbioru.</w:t>
      </w:r>
    </w:p>
    <w:p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6F3E33">
        <w:t>Przez cały okres gwarancji wszystkie czynności wymagane do jej zachowania,</w:t>
      </w:r>
      <w:r w:rsidRPr="006F3E33">
        <w:br/>
        <w:t>a w szczególności konserwacja, naprawy mechaniczne, przeglądy techniczne i serwis pojazdów będą wykonywane w miejscu użytkowania pojazdu</w:t>
      </w:r>
      <w:r w:rsidRPr="00C04370">
        <w:t>. Zamawiający nie będzie</w:t>
      </w:r>
      <w:r w:rsidRPr="003D7F34">
        <w:t xml:space="preserve"> ponosił kosztów związanych z zapewnieniem mu wykonywania uprawnień wynikających z gwarancji w miejscu użytkowania pojazdu. </w:t>
      </w:r>
    </w:p>
    <w:p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3D7F34">
        <w:t>Konserwacja, naprawy, przeglądy, serwis nie objęte gwarancją wykonywane będą w ramach odrębnych zamówień, odrębnym protokołem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4.</w:t>
      </w:r>
      <w:r w:rsidRPr="003D7F34">
        <w:tab/>
        <w:t xml:space="preserve">Usługi związane z zapewnieniem gwarancji, a w szczególności przeglądy techniczne </w:t>
      </w:r>
      <w:r w:rsidRPr="003D7F34">
        <w:br/>
        <w:t>i serwis, będą realizowane zgodnie z zaleceniem producenta pojazd</w:t>
      </w:r>
      <w:r>
        <w:t>u</w:t>
      </w:r>
      <w:r w:rsidRPr="003D7F34">
        <w:t xml:space="preserve"> </w:t>
      </w:r>
      <w:r w:rsidRPr="003D7F34">
        <w:br/>
        <w:t xml:space="preserve">i urządzeń. 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5.</w:t>
      </w:r>
      <w:r w:rsidRPr="003D7F34">
        <w:tab/>
        <w:t>Wykonawca nie może odmówić usunięcia wad objętych gwarancją na swój koszt</w:t>
      </w:r>
      <w:r w:rsidRPr="003D7F34">
        <w:br/>
        <w:t>bez względu na wysokość związanych z tym kosztów, chyba że wymieni dostarczony pojazd lub urządzenie na nowe, tej samej marki i typu o nie gorszych parametrach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6. </w:t>
      </w:r>
      <w:r w:rsidRPr="003D7F34">
        <w:tab/>
        <w:t>Gwarancja udzielona przez Wykonawcę nie wyklucza uprawnień gwarancyjnych Zamawiającego udzielonych przez producenta na podstawie dokumentów gwarancyjnych. Wykonawca nie może wyłączyć swojej odpowiedzial</w:t>
      </w:r>
      <w:r>
        <w:t xml:space="preserve">ności gwarancyjnej w zakresie, </w:t>
      </w:r>
      <w:r w:rsidRPr="003D7F34">
        <w:t>w jakim dany produkt jest objęty gwarancją producenta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7. </w:t>
      </w:r>
      <w:r>
        <w:t xml:space="preserve">  </w:t>
      </w:r>
      <w:r w:rsidRPr="003D7F34">
        <w:t xml:space="preserve">Zamawiający korzysta z uprawnień z tytułu rękojmi na ogólnych zasadach określonych przepisami </w:t>
      </w:r>
      <w:smartTag w:uri="lexAThandschemas/lexAThand" w:element="lexATakty">
        <w:smartTagPr>
          <w:attr w:name="ProductID" w:val="kodeksu cywilnego"/>
        </w:smartTagPr>
        <w:r w:rsidRPr="003D7F34">
          <w:t>kodeksu cywilnego</w:t>
        </w:r>
      </w:smartTag>
      <w:r w:rsidRPr="003D7F34">
        <w:t>.</w:t>
      </w:r>
    </w:p>
    <w:p w:rsidR="00F956EA" w:rsidRPr="003D7F34" w:rsidRDefault="00F956EA" w:rsidP="00F956EA">
      <w:pPr>
        <w:autoSpaceDE w:val="0"/>
        <w:autoSpaceDN w:val="0"/>
        <w:adjustRightInd w:val="0"/>
        <w:jc w:val="both"/>
      </w:pPr>
      <w:r w:rsidRPr="003D7F34">
        <w:t xml:space="preserve">8.  </w:t>
      </w:r>
      <w:r>
        <w:t xml:space="preserve">  </w:t>
      </w:r>
      <w:r w:rsidRPr="003D7F34">
        <w:t>Stwierdzone w okresie gwarancji i rękojmi wszelkie wady, usterki lub braki, Wykonawca</w:t>
      </w:r>
    </w:p>
    <w:p w:rsidR="00F956EA" w:rsidRPr="003D7F34" w:rsidRDefault="00F956EA" w:rsidP="00F956EA">
      <w:pPr>
        <w:autoSpaceDE w:val="0"/>
        <w:autoSpaceDN w:val="0"/>
        <w:adjustRightInd w:val="0"/>
        <w:ind w:left="426"/>
        <w:jc w:val="both"/>
      </w:pPr>
      <w:r w:rsidRPr="003D7F34">
        <w:t>usunie na własny koszt, najpóźniej w terminie 21 dni l</w:t>
      </w:r>
      <w:r>
        <w:t xml:space="preserve">icząc od daty ich zgłoszenia na </w:t>
      </w:r>
      <w:r w:rsidRPr="003D7F34">
        <w:t xml:space="preserve">piśmie, w tym dopuszcza się zgłoszenie faksem lub pocztą elektroniczną na adres </w:t>
      </w:r>
      <w:r>
        <w:t>...............................</w:t>
      </w:r>
    </w:p>
    <w:p w:rsidR="00F956EA" w:rsidRDefault="00F956EA" w:rsidP="00F956EA">
      <w:pPr>
        <w:tabs>
          <w:tab w:val="left" w:pos="426"/>
        </w:tabs>
        <w:autoSpaceDE w:val="0"/>
        <w:autoSpaceDN w:val="0"/>
        <w:adjustRightInd w:val="0"/>
        <w:jc w:val="both"/>
      </w:pPr>
      <w:r w:rsidRPr="003D7F34">
        <w:t xml:space="preserve">9. </w:t>
      </w:r>
      <w:r>
        <w:t xml:space="preserve">   </w:t>
      </w:r>
      <w:r>
        <w:tab/>
      </w:r>
      <w:r w:rsidRPr="003D7F34">
        <w:t>Serwis gwarancyjny pojazdów będzie prowadzony przez</w:t>
      </w:r>
      <w:r>
        <w:t>:</w:t>
      </w:r>
    </w:p>
    <w:p w:rsidR="00F956EA" w:rsidRPr="00832364" w:rsidRDefault="00F956EA" w:rsidP="00F956E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rPr>
          <w:b/>
          <w:bCs/>
        </w:rPr>
        <w:t>..............................................................................................................................................</w:t>
      </w:r>
    </w:p>
    <w:p w:rsidR="00F956EA" w:rsidRDefault="00F956EA" w:rsidP="00F956EA">
      <w:pPr>
        <w:autoSpaceDE w:val="0"/>
        <w:autoSpaceDN w:val="0"/>
        <w:adjustRightInd w:val="0"/>
        <w:jc w:val="both"/>
      </w:pPr>
      <w:r w:rsidRPr="003D7F34">
        <w:t xml:space="preserve">    </w:t>
      </w:r>
      <w:r>
        <w:t xml:space="preserve">  </w:t>
      </w:r>
      <w:r w:rsidRPr="003D7F34">
        <w:t>Serwis gwarancyjny urządzeń będzie prowadzony przez</w:t>
      </w:r>
      <w:r>
        <w:t>:</w:t>
      </w:r>
      <w:r w:rsidRPr="003D7F34">
        <w:t xml:space="preserve"> </w:t>
      </w:r>
      <w:r>
        <w:t xml:space="preserve"> </w:t>
      </w:r>
    </w:p>
    <w:p w:rsidR="00F956EA" w:rsidRPr="00832364" w:rsidRDefault="00F956EA" w:rsidP="00F956EA">
      <w:pPr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>
        <w:rPr>
          <w:b/>
        </w:rPr>
        <w:t>.............................................................................................................................................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lastRenderedPageBreak/>
        <w:t>Jeżeli wskazany przez Wykonawcę serwis nie usunie zgłoszonej pisemnie (faksem) awarii w ciągu 21 dni od daty zgłoszenia, Zamawiający ma prawo ponownie wezwać go pisemnie i zakreślić termin usunięcia awarii. Jeżeli ujawnione wady nadal nie zostaną usunięte w żądanym terminie, Zamawiający po uprzednim zawiadomieniu Wykonawcy zleci ich usunięcie osobie trzeciej na koszt Wykonawcy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 w:rsidRPr="003F00A8">
        <w:rPr>
          <w:sz w:val="24"/>
          <w:szCs w:val="24"/>
        </w:rPr>
        <w:t>Zamawiający powiadomi Wykonawcę o powstałych wadach przedmiotu umowy, na piśmie, w ciągu 7 dni od ich ujawnienia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>W okresie objętym gwarancją Wykonawca jest zobowiązany poinformować Zamawiającego na piśmie, w terminie 7 dni od daty powstania zmiany o: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siedziby, adresu i nazwy Wykonawcy,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wykonywania serwisu gwarancyjnego, o którym mowa w ust.</w:t>
      </w:r>
      <w:r w:rsidR="00012B81">
        <w:t xml:space="preserve"> 9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osób i sposobu reprezentowania Wykonawcy,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ogłoszeniu upadłości lub likwidacji Wykonawcy,</w:t>
      </w:r>
    </w:p>
    <w:p w:rsidR="00F956EA" w:rsidRDefault="00F956EA" w:rsidP="00F956EA">
      <w:pPr>
        <w:autoSpaceDE w:val="0"/>
        <w:autoSpaceDN w:val="0"/>
        <w:adjustRightInd w:val="0"/>
        <w:ind w:left="426"/>
        <w:jc w:val="both"/>
      </w:pPr>
      <w:r w:rsidRPr="00711CFB">
        <w:t xml:space="preserve">W razie zaniedbania tego obowiązku doręczenia i zgłoszenia dokonywane w oparciu </w:t>
      </w:r>
      <w:r w:rsidRPr="00711CFB">
        <w:br/>
        <w:t>o dotychczasowe dane znane Zamawiającemu uważane będą za skute</w:t>
      </w:r>
      <w:r>
        <w:t>czne i wywołują skutek prawny.</w:t>
      </w:r>
    </w:p>
    <w:p w:rsidR="00F956EA" w:rsidRPr="00711CFB" w:rsidRDefault="00F956EA" w:rsidP="00F956EA">
      <w:pPr>
        <w:autoSpaceDE w:val="0"/>
        <w:autoSpaceDN w:val="0"/>
        <w:adjustRightInd w:val="0"/>
        <w:ind w:left="426"/>
        <w:jc w:val="both"/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 xml:space="preserve">§ 7 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2"/>
        </w:rPr>
        <w:t>Kary umowne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1.W przypadku odstąpienia od umowy przez Wykonawcę z przyczyn, za które odpowiedzialność ponosi Zamawiający, Zamawiający zapłaci Wykonawcy karę umowną w wysokości 10 % wynagrodzenia określonego w § 4 ust. 1.</w:t>
      </w:r>
    </w:p>
    <w:p w:rsidR="00F956EA" w:rsidRPr="003D7F34" w:rsidRDefault="00F956EA" w:rsidP="00F956EA">
      <w:pPr>
        <w:tabs>
          <w:tab w:val="left" w:pos="3948"/>
        </w:tabs>
        <w:jc w:val="both"/>
      </w:pPr>
      <w:r w:rsidRPr="003D7F34">
        <w:t xml:space="preserve">2. </w:t>
      </w:r>
      <w:r>
        <w:t xml:space="preserve"> </w:t>
      </w:r>
      <w:r w:rsidRPr="003D7F34">
        <w:t>Wykonawca zostanie obciążony przez Zamawiającego karą umowną:</w:t>
      </w:r>
    </w:p>
    <w:p w:rsidR="00F956EA" w:rsidRPr="003D7F34" w:rsidRDefault="00F956EA" w:rsidP="00F956EA">
      <w:pPr>
        <w:tabs>
          <w:tab w:val="left" w:pos="3948"/>
        </w:tabs>
        <w:ind w:left="284"/>
        <w:jc w:val="both"/>
      </w:pPr>
      <w:r w:rsidRPr="003D7F34">
        <w:t>a/ w wysokości 10 % wynagrodzenia określonego w §</w:t>
      </w:r>
      <w:r w:rsidRPr="003D7F34">
        <w:rPr>
          <w:b/>
        </w:rPr>
        <w:t xml:space="preserve"> </w:t>
      </w:r>
      <w:r w:rsidRPr="003D7F34">
        <w:t xml:space="preserve">4 ust. 1 - w przypadku odstąpienia od umowy przez Zamawiającego z przyczyn, za które odpowiedzialność ponosi Wykonawca, 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>b/ w wysokości 0,5% wynagrodzenia określonego w §</w:t>
      </w:r>
      <w:r w:rsidRPr="003D7F34">
        <w:rPr>
          <w:b/>
        </w:rPr>
        <w:t xml:space="preserve"> </w:t>
      </w:r>
      <w:r w:rsidRPr="003D7F34">
        <w:t xml:space="preserve">4 ust 1 – za każdy dzień opóźnienia </w:t>
      </w:r>
      <w:r w:rsidRPr="003D7F34">
        <w:br/>
        <w:t xml:space="preserve">w realizacji zamówienia, 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>c/  w wysokości 0,5 % wynagrodzenia określonego w §</w:t>
      </w:r>
      <w:r w:rsidRPr="003D7F34">
        <w:rPr>
          <w:b/>
        </w:rPr>
        <w:t xml:space="preserve"> </w:t>
      </w:r>
      <w:r w:rsidRPr="003D7F34">
        <w:t>4 ust 1 – za późnienie w usunięciu wad lub usterek lub braków zgłoszonych przez Zamawiającego w trakcie odbioru przedmiotu umowy, za każdy dzień opóźnienia liczonego od dnia wyznaczonego na ich usunięcie,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>d/ w wysokości 0,5 % wynagrodzenia określonego w §</w:t>
      </w:r>
      <w:r w:rsidRPr="003D7F34">
        <w:rPr>
          <w:b/>
        </w:rPr>
        <w:t xml:space="preserve"> </w:t>
      </w:r>
      <w:r w:rsidRPr="003D7F34">
        <w:t>4 ust 1 za opóźnienie w usunięciu wad lub usterek lub braków zgłoszonych przez Zamawiającego w okresie gwarancji lub rękojmi, za każdy dzień opóźnienia liczonego od dnia wyznaczonego na ich usunięcie</w:t>
      </w:r>
      <w:r>
        <w:t>.</w:t>
      </w:r>
    </w:p>
    <w:p w:rsidR="00F956EA" w:rsidRPr="003D7F34" w:rsidRDefault="00F956EA" w:rsidP="00F956EA">
      <w:pPr>
        <w:tabs>
          <w:tab w:val="left" w:pos="3948"/>
        </w:tabs>
        <w:jc w:val="both"/>
      </w:pPr>
      <w:r w:rsidRPr="003D7F34">
        <w:t xml:space="preserve">3. </w:t>
      </w:r>
      <w:r>
        <w:t xml:space="preserve"> K</w:t>
      </w:r>
      <w:r w:rsidRPr="003D7F34">
        <w:t>ary umowne mogą być potrącone z wynagrodzenia Wykonawcy.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4. W sytuacji, gdy kary umowne, przewidziane w pkt 1 i 2, nie pokrywają rzeczywistej szkody, strony mogą dochodzić odszkodowania na zasadach ogólnych.</w:t>
      </w:r>
    </w:p>
    <w:p w:rsidR="00F956EA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§ 8</w:t>
      </w:r>
    </w:p>
    <w:p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Odstąpienie od umowy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2. W przypadku, o którym mowa w pkt 1, Wykonawca może żądać wyłącznie wynagrodzenia należnego z tytułu wykonania części umowy.</w:t>
      </w:r>
    </w:p>
    <w:p w:rsidR="00F956EA" w:rsidRDefault="00F956EA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9</w:t>
      </w: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Zmiany umowy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Oferta, na podstawie której dokonano wyboru Wykonawcy przez Zamawiającego, stanowi integralną część niniejszej umowy. </w:t>
      </w:r>
    </w:p>
    <w:p w:rsidR="00F956EA" w:rsidRPr="003D7F34" w:rsidRDefault="00F956EA" w:rsidP="00F956EA">
      <w:pPr>
        <w:tabs>
          <w:tab w:val="left" w:pos="3948"/>
        </w:tabs>
        <w:jc w:val="both"/>
      </w:pPr>
      <w:r w:rsidRPr="003D7F34">
        <w:t xml:space="preserve">2. </w:t>
      </w:r>
      <w:r>
        <w:t xml:space="preserve"> </w:t>
      </w:r>
      <w:r w:rsidRPr="003D7F34">
        <w:t>Zmiana umowy może nastąpić wyłącznie w formie pisemnej pod rygorem nieważności.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  <w:rPr>
          <w:rStyle w:val="akapitdomyslny1"/>
        </w:rPr>
      </w:pPr>
      <w:r w:rsidRPr="003D7F34">
        <w:t xml:space="preserve">3. </w:t>
      </w:r>
      <w:r w:rsidRPr="003D7F34">
        <w:rPr>
          <w:rStyle w:val="akapitdomyslny1"/>
        </w:rPr>
        <w:t>Zakazuje się istotnych zmian postanowień niniejszej umowy w stosunku do treści oferty, na podstawie której dokonano wyboru Wykonawcy, z zastrzeżeniem ust. 4</w:t>
      </w:r>
      <w:r>
        <w:rPr>
          <w:rStyle w:val="akapitdomyslny1"/>
        </w:rPr>
        <w:t xml:space="preserve"> 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rPr>
          <w:rStyle w:val="akapitdomyslny1"/>
        </w:rPr>
        <w:t xml:space="preserve">4. Zamawiający dopuszcza dokonanie zmian postanowień niniejszej umowy w stosunku do treści oferty  w przypadku </w:t>
      </w:r>
      <w:r w:rsidRPr="003D7F34">
        <w:t>wystąpienia w trakcie realizacji umowy okoliczności, których nie można było przewidzieć w chwili jej zawarcia, uzasadniających dokonanie zmian postanowień umownych na bardziej korzystne dla Zamawiającego, przy czym wynagrodzenie Wykonawcy nie zostanie zwiększone.</w:t>
      </w:r>
    </w:p>
    <w:p w:rsidR="00F956EA" w:rsidRDefault="00F956EA" w:rsidP="00F956EA">
      <w:pPr>
        <w:tabs>
          <w:tab w:val="left" w:pos="3948"/>
        </w:tabs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10</w:t>
      </w: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Postanowienia końcowe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W sprawach nieuregulowanych umową zastosowanie mają przepisy ustawy z dnia 29 stycznia 2004 r. Prawo zamówień publicznych oraz przepisy ustawy z dnia 23 kwietnia 1964 r. - </w:t>
      </w:r>
      <w:smartTag w:uri="lexAThandschemas/lexAThand" w:element="lexATakty">
        <w:smartTagPr>
          <w:attr w:name="ProductID" w:val="kodeks cywilny"/>
        </w:smartTagPr>
        <w:r w:rsidRPr="003D7F34">
          <w:t>Kodeks cywilny</w:t>
        </w:r>
      </w:smartTag>
      <w:r w:rsidRPr="003D7F34">
        <w:t>.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2. Sądem właściwym do rozpoznania sporów powstałych w wyniku realizacji niniejszej umowy jest Sąd właściwy dla siedziby Zamawiającego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3. Umowa została sporządzona w dwóch jednobrzmiących egzemplarzach, po jednym dla każdej ze stron.</w:t>
      </w:r>
    </w:p>
    <w:p w:rsidR="00F956EA" w:rsidRPr="003D7F34" w:rsidRDefault="00F956EA" w:rsidP="00F956EA">
      <w:pPr>
        <w:tabs>
          <w:tab w:val="left" w:pos="3948"/>
        </w:tabs>
        <w:jc w:val="both"/>
      </w:pPr>
    </w:p>
    <w:p w:rsidR="00F956EA" w:rsidRDefault="00F956EA" w:rsidP="00F956EA">
      <w:pPr>
        <w:tabs>
          <w:tab w:val="left" w:pos="3948"/>
        </w:tabs>
        <w:jc w:val="both"/>
      </w:pPr>
    </w:p>
    <w:p w:rsidR="00F956EA" w:rsidRPr="00832364" w:rsidRDefault="00F956EA" w:rsidP="00F956EA">
      <w:pPr>
        <w:tabs>
          <w:tab w:val="left" w:pos="3948"/>
        </w:tabs>
        <w:rPr>
          <w:b/>
        </w:rPr>
      </w:pPr>
      <w:r>
        <w:rPr>
          <w:b/>
        </w:rPr>
        <w:t xml:space="preserve">        </w:t>
      </w:r>
      <w:r w:rsidRPr="003D7F34">
        <w:rPr>
          <w:b/>
        </w:rPr>
        <w:t xml:space="preserve"> ZAMAWIAJĄCY                                        </w:t>
      </w:r>
      <w:r>
        <w:rPr>
          <w:b/>
        </w:rPr>
        <w:t xml:space="preserve">                               WYKONAWCA</w:t>
      </w:r>
    </w:p>
    <w:p w:rsidR="00F956EA" w:rsidRPr="003D7F34" w:rsidRDefault="00F956EA" w:rsidP="00F956EA">
      <w:pPr>
        <w:jc w:val="both"/>
      </w:pPr>
    </w:p>
    <w:p w:rsidR="00F956EA" w:rsidRPr="00A62593" w:rsidRDefault="00F956EA" w:rsidP="00F956EA">
      <w:pPr>
        <w:ind w:left="360"/>
        <w:jc w:val="both"/>
      </w:pPr>
    </w:p>
    <w:p w:rsidR="00A32C60" w:rsidRDefault="00A32C60" w:rsidP="00F956EA">
      <w:pPr>
        <w:ind w:left="360"/>
        <w:jc w:val="both"/>
      </w:pPr>
    </w:p>
    <w:p w:rsidR="00F956EA" w:rsidRPr="00A62593" w:rsidRDefault="00F956EA" w:rsidP="00F956EA">
      <w:pPr>
        <w:ind w:left="360"/>
        <w:jc w:val="both"/>
      </w:pPr>
      <w:r w:rsidRPr="00A62593">
        <w:t>Załącznik Nr 1 - Opis wyposażenia i parametrów technicznych oraz wymiary samochodu.</w:t>
      </w:r>
    </w:p>
    <w:p w:rsidR="00F956EA" w:rsidRPr="00A62593" w:rsidRDefault="00F956EA" w:rsidP="00F956EA">
      <w:pPr>
        <w:ind w:left="360"/>
        <w:jc w:val="both"/>
      </w:pPr>
      <w:r w:rsidRPr="00A62593">
        <w:t>Załącznik Nr 2 - Projekt specjalistycznej zabudowy samochodu oraz schemat instalacji elektrycznej samochodu.</w:t>
      </w:r>
    </w:p>
    <w:p w:rsidR="00F956EA" w:rsidRPr="00A62593" w:rsidRDefault="00F956EA" w:rsidP="00F956EA">
      <w:pPr>
        <w:ind w:left="360"/>
        <w:jc w:val="both"/>
      </w:pPr>
    </w:p>
    <w:p w:rsidR="00A32C60" w:rsidRDefault="00A32C60" w:rsidP="00F956EA">
      <w:pPr>
        <w:ind w:left="360"/>
        <w:jc w:val="right"/>
      </w:pPr>
    </w:p>
    <w:p w:rsidR="00A32C60" w:rsidRDefault="00A32C60" w:rsidP="00F956EA">
      <w:pPr>
        <w:ind w:left="360"/>
        <w:jc w:val="right"/>
      </w:pPr>
    </w:p>
    <w:p w:rsidR="00A32C60" w:rsidRDefault="00A32C60" w:rsidP="00F956EA">
      <w:pPr>
        <w:ind w:left="360"/>
        <w:jc w:val="right"/>
      </w:pPr>
    </w:p>
    <w:p w:rsidR="00F956EA" w:rsidRDefault="00F956EA" w:rsidP="00F956EA">
      <w:pPr>
        <w:ind w:left="360"/>
        <w:jc w:val="right"/>
      </w:pPr>
      <w:r w:rsidRPr="00A62593">
        <w:t>Akceptuję projekt umowy</w:t>
      </w:r>
    </w:p>
    <w:p w:rsidR="00A32C60" w:rsidRPr="00A62593" w:rsidRDefault="00A32C60" w:rsidP="00F956EA">
      <w:pPr>
        <w:ind w:left="360"/>
        <w:jc w:val="right"/>
      </w:pPr>
    </w:p>
    <w:p w:rsidR="00F956EA" w:rsidRPr="00A62593" w:rsidRDefault="00F956EA" w:rsidP="00F956EA">
      <w:pPr>
        <w:ind w:left="360"/>
        <w:jc w:val="right"/>
      </w:pPr>
    </w:p>
    <w:p w:rsidR="00F956EA" w:rsidRDefault="00F956EA" w:rsidP="00F956EA">
      <w:pPr>
        <w:ind w:left="360"/>
        <w:jc w:val="both"/>
        <w:rPr>
          <w:b/>
        </w:rPr>
      </w:pPr>
      <w:r w:rsidRPr="00A62593">
        <w:t>Miejscowość ………………………….. data …………….201</w:t>
      </w:r>
      <w:r w:rsidR="00A32C60">
        <w:t>8</w:t>
      </w:r>
      <w:r w:rsidRPr="00A62593">
        <w:t xml:space="preserve"> r. ……………………….</w:t>
      </w:r>
    </w:p>
    <w:p w:rsidR="00AA1D8C" w:rsidRDefault="00AA1D8C"/>
    <w:sectPr w:rsidR="00AA1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87"/>
    <w:multiLevelType w:val="singleLevel"/>
    <w:tmpl w:val="4454C27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D651CAC"/>
    <w:multiLevelType w:val="singleLevel"/>
    <w:tmpl w:val="9C00550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CCE1AC7"/>
    <w:multiLevelType w:val="multilevel"/>
    <w:tmpl w:val="D60620D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0CA"/>
    <w:multiLevelType w:val="hybridMultilevel"/>
    <w:tmpl w:val="3010431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5EBE"/>
    <w:multiLevelType w:val="multilevel"/>
    <w:tmpl w:val="5AC00B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46DF137C"/>
    <w:multiLevelType w:val="multilevel"/>
    <w:tmpl w:val="D3FE373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69"/>
    <w:rsid w:val="00012B81"/>
    <w:rsid w:val="007A4369"/>
    <w:rsid w:val="008F7094"/>
    <w:rsid w:val="00A32C60"/>
    <w:rsid w:val="00AA1D8C"/>
    <w:rsid w:val="00BF62DA"/>
    <w:rsid w:val="00F9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1">
    <w:name w:val="akapitdomyslny1"/>
    <w:basedOn w:val="Domylnaczcionkaakapitu"/>
    <w:rsid w:val="00F956EA"/>
  </w:style>
  <w:style w:type="paragraph" w:styleId="Akapitzlist">
    <w:name w:val="List Paragraph"/>
    <w:basedOn w:val="Normalny"/>
    <w:qFormat/>
    <w:rsid w:val="00F956EA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1">
    <w:name w:val="akapitdomyslny1"/>
    <w:basedOn w:val="Domylnaczcionkaakapitu"/>
    <w:rsid w:val="00F956EA"/>
  </w:style>
  <w:style w:type="paragraph" w:styleId="Akapitzlist">
    <w:name w:val="List Paragraph"/>
    <w:basedOn w:val="Normalny"/>
    <w:qFormat/>
    <w:rsid w:val="00F956EA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FC24-E66D-43CB-9315-79F66C00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warska</dc:creator>
  <cp:keywords/>
  <dc:description/>
  <cp:lastModifiedBy>Anna Skwarska</cp:lastModifiedBy>
  <cp:revision>6</cp:revision>
  <dcterms:created xsi:type="dcterms:W3CDTF">2018-02-05T12:53:00Z</dcterms:created>
  <dcterms:modified xsi:type="dcterms:W3CDTF">2018-02-27T08:57:00Z</dcterms:modified>
</cp:coreProperties>
</file>